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F621D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4173D045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1309C9D3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7990668F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33BB8405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3BC48843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DAC4103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544705A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43B0B15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6C90DA2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0C0E122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2DBA2D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0F01B8F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5021A66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5FACDD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71B75897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21CE8E7F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3D588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0/2021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287939D0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662780D2" w14:textId="13531185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0D60CB">
        <w:rPr>
          <w:rFonts w:ascii="Calibri" w:hAnsi="Calibri"/>
          <w:b/>
          <w:sz w:val="22"/>
          <w:szCs w:val="22"/>
        </w:rPr>
        <w:t xml:space="preserve">17 </w:t>
      </w:r>
      <w:r w:rsidR="00057B98">
        <w:rPr>
          <w:rFonts w:ascii="Calibri" w:hAnsi="Calibri"/>
          <w:b/>
          <w:sz w:val="22"/>
          <w:szCs w:val="22"/>
        </w:rPr>
        <w:t xml:space="preserve">del </w:t>
      </w:r>
      <w:r w:rsidR="000D60CB">
        <w:rPr>
          <w:rFonts w:ascii="Calibri" w:hAnsi="Calibri"/>
          <w:b/>
          <w:sz w:val="22"/>
          <w:szCs w:val="22"/>
        </w:rPr>
        <w:t>15/</w:t>
      </w:r>
      <w:r w:rsidR="00057B98">
        <w:rPr>
          <w:rFonts w:ascii="Calibri" w:hAnsi="Calibri"/>
          <w:b/>
          <w:sz w:val="22"/>
          <w:szCs w:val="22"/>
        </w:rPr>
        <w:t>0</w:t>
      </w:r>
      <w:r w:rsidR="000D60CB">
        <w:rPr>
          <w:rFonts w:ascii="Calibri" w:hAnsi="Calibri"/>
          <w:b/>
          <w:sz w:val="22"/>
          <w:szCs w:val="22"/>
        </w:rPr>
        <w:t>2</w:t>
      </w:r>
      <w:r w:rsidR="00057B98">
        <w:rPr>
          <w:rFonts w:ascii="Calibri" w:hAnsi="Calibri"/>
          <w:b/>
          <w:sz w:val="22"/>
          <w:szCs w:val="22"/>
        </w:rPr>
        <w:t>/202</w:t>
      </w:r>
      <w:r w:rsidR="000D60CB">
        <w:rPr>
          <w:rFonts w:ascii="Calibri" w:hAnsi="Calibri"/>
          <w:b/>
          <w:sz w:val="22"/>
          <w:szCs w:val="22"/>
        </w:rPr>
        <w:t>1</w:t>
      </w:r>
    </w:p>
    <w:p w14:paraId="1485DAB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6E259EC9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3449773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016F259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2000E213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CEDC7C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2916BAB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68068361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14:paraId="5CEB0C3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404043A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7C6FC41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66C38F0F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77541C78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70D5289E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C842D82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5D2B4A9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6F698877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EA52B9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61867BD9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7F4A29E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5B37006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681735C6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5D76DC46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D401F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2FC1C52C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37B5EFA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9B74B6E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67D5A788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88EDD1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4218237F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33169E4C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5C39750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3B90996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3559C6E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02F83FF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9E7BACF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9F663A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C58D57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701A54C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752F2C7F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2DCB06D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60D12B02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36BD69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6B139FF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6AED9DE6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38CF7D76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0B0CE9E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09768BE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23E0F05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771C70D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32EDF81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6E53774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1314A2D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19B89C54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A520427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17762A81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B4964A4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9A6AFE2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4AB655C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0069E7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28FA4B3F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2567B6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70870F5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9E2378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67A002D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165A406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435266A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B39D5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04B8349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29C5CA3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23EA64A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2247D5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7CE9333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195DCED2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ED4170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6984E925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2AF11CB7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EE75E0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0D0E888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0197C0F7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35D2802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678A0E8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65C8AF1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174B0BF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35175A26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5BEA45F6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58AC6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77E4AE4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1AFF1E55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83B677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9FC153F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6C7D865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BC5719B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0A43C1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17A351F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6F8D6A37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1F30C43B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2CE4D5D7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61EC5A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4362095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230DDC33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5C558D5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EEDC815" w14:textId="77777777" w:rsidR="000C5AA7" w:rsidRPr="00CD7587" w:rsidRDefault="000C5AA7" w:rsidP="000C5AA7"/>
    <w:p w14:paraId="6321AC43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D91C" w14:textId="77777777" w:rsidR="0046224A" w:rsidRDefault="0046224A" w:rsidP="00A00AEE">
      <w:r>
        <w:separator/>
      </w:r>
    </w:p>
  </w:endnote>
  <w:endnote w:type="continuationSeparator" w:id="0">
    <w:p w14:paraId="164C2D55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C400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4980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30BF2EE" wp14:editId="2C73835B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6FFE" w14:textId="77777777" w:rsidR="0046224A" w:rsidRDefault="0046224A" w:rsidP="00A00AEE">
      <w:r>
        <w:separator/>
      </w:r>
    </w:p>
  </w:footnote>
  <w:footnote w:type="continuationSeparator" w:id="0">
    <w:p w14:paraId="0BA74DED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78B3" w14:textId="77777777" w:rsidR="00B03D57" w:rsidRDefault="003C3414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144B5D0A">
            <v:rect id="_x0000_s15369" style="position:absolute;left:0;text-align:left;margin-left:214.1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66830D4D" w14:textId="77777777" w:rsidR="002D1625" w:rsidRDefault="008D593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057B9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2A3D11FD" wp14:editId="03E7EA16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B73DE"/>
    <w:rsid w:val="000C5AA7"/>
    <w:rsid w:val="000D60CB"/>
    <w:rsid w:val="000E3F7A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C3414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46CF0F00"/>
  <w15:docId w15:val="{A774D5C9-77F4-43B2-A822-43CD6BF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324E5-9F87-4CE6-A021-AD05FD3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2</cp:revision>
  <cp:lastPrinted>2019-08-05T13:23:00Z</cp:lastPrinted>
  <dcterms:created xsi:type="dcterms:W3CDTF">2019-08-05T13:32:00Z</dcterms:created>
  <dcterms:modified xsi:type="dcterms:W3CDTF">2021-02-15T09:39:00Z</dcterms:modified>
</cp:coreProperties>
</file>